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73" w:rsidRPr="00531B18" w:rsidRDefault="001A1A73" w:rsidP="00C04EE8">
      <w:pPr>
        <w:snapToGrid w:val="0"/>
        <w:spacing w:line="360" w:lineRule="auto"/>
        <w:jc w:val="center"/>
        <w:rPr>
          <w:b/>
          <w:bCs/>
        </w:rPr>
      </w:pPr>
      <w:r w:rsidRPr="00531B18">
        <w:rPr>
          <w:b/>
          <w:bCs/>
        </w:rPr>
        <w:t xml:space="preserve">Индивидуальный  недельный учебный план </w:t>
      </w:r>
      <w:r w:rsidR="00137213">
        <w:rPr>
          <w:b/>
          <w:bCs/>
        </w:rPr>
        <w:t>о</w:t>
      </w:r>
      <w:r w:rsidR="0029033E" w:rsidRPr="00531B18">
        <w:rPr>
          <w:b/>
          <w:bCs/>
        </w:rPr>
        <w:t xml:space="preserve">сновное общее образование  </w:t>
      </w:r>
      <w:r w:rsidR="002B3E4C">
        <w:rPr>
          <w:b/>
          <w:bCs/>
        </w:rPr>
        <w:t>8</w:t>
      </w:r>
      <w:r w:rsidR="008936CB" w:rsidRPr="00531B18">
        <w:rPr>
          <w:b/>
          <w:bCs/>
        </w:rPr>
        <w:t xml:space="preserve"> клас</w:t>
      </w:r>
      <w:proofErr w:type="gramStart"/>
      <w:r w:rsidR="008936CB" w:rsidRPr="00531B18">
        <w:rPr>
          <w:b/>
          <w:bCs/>
        </w:rPr>
        <w:t>с</w:t>
      </w:r>
      <w:r w:rsidR="00CB6263">
        <w:rPr>
          <w:b/>
          <w:bCs/>
        </w:rPr>
        <w:t>(</w:t>
      </w:r>
      <w:proofErr w:type="gramEnd"/>
      <w:r w:rsidR="00CB6263">
        <w:rPr>
          <w:b/>
          <w:bCs/>
        </w:rPr>
        <w:t>вар.7.1)</w:t>
      </w:r>
    </w:p>
    <w:tbl>
      <w:tblPr>
        <w:tblW w:w="11058" w:type="dxa"/>
        <w:tblInd w:w="-885" w:type="dxa"/>
        <w:tblLayout w:type="fixed"/>
        <w:tblLook w:val="04A0"/>
      </w:tblPr>
      <w:tblGrid>
        <w:gridCol w:w="2127"/>
        <w:gridCol w:w="2117"/>
        <w:gridCol w:w="99"/>
        <w:gridCol w:w="137"/>
        <w:gridCol w:w="1041"/>
        <w:gridCol w:w="859"/>
        <w:gridCol w:w="1843"/>
        <w:gridCol w:w="1134"/>
        <w:gridCol w:w="1701"/>
      </w:tblGrid>
      <w:tr w:rsidR="00531B18" w:rsidRPr="00531B18" w:rsidTr="000C0F9B">
        <w:trPr>
          <w:trHeight w:val="28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31B18" w:rsidRPr="00531B18" w:rsidRDefault="00531B18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Предметные области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1B18" w:rsidRPr="00531B18" w:rsidRDefault="00531B18" w:rsidP="00531B18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ебные</w:t>
            </w:r>
            <w:r>
              <w:rPr>
                <w:b/>
                <w:bCs/>
              </w:rPr>
              <w:t xml:space="preserve"> </w:t>
            </w:r>
            <w:r w:rsidRPr="00531B18">
              <w:rPr>
                <w:b/>
                <w:bCs/>
              </w:rPr>
              <w:t>предметы</w:t>
            </w:r>
          </w:p>
        </w:tc>
        <w:tc>
          <w:tcPr>
            <w:tcW w:w="67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18" w:rsidRPr="00531B18" w:rsidRDefault="00531B18">
            <w:pPr>
              <w:widowControl/>
              <w:suppressAutoHyphens w:val="0"/>
              <w:autoSpaceDE/>
              <w:spacing w:after="200" w:line="276" w:lineRule="auto"/>
            </w:pPr>
          </w:p>
        </w:tc>
      </w:tr>
      <w:tr w:rsidR="008936CB" w:rsidRPr="00531B18" w:rsidTr="00DE7B0A">
        <w:trPr>
          <w:trHeight w:val="241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936CB" w:rsidRPr="00531B18" w:rsidRDefault="008936CB">
            <w:pPr>
              <w:widowControl/>
              <w:suppressAutoHyphens w:val="0"/>
              <w:autoSpaceDE/>
              <w:spacing w:after="200" w:line="276" w:lineRule="auto"/>
              <w:rPr>
                <w:b/>
                <w:bCs/>
              </w:rPr>
            </w:pPr>
          </w:p>
          <w:p w:rsidR="008936CB" w:rsidRPr="00531B18" w:rsidRDefault="008936CB" w:rsidP="00531B1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ind w:left="-334" w:firstLine="334"/>
              <w:rPr>
                <w:b/>
                <w:bCs/>
              </w:rPr>
            </w:pPr>
            <w:r w:rsidRPr="00531B18">
              <w:rPr>
                <w:b/>
                <w:bCs/>
              </w:rPr>
              <w:t>пл</w:t>
            </w:r>
            <w:r>
              <w:rPr>
                <w:b/>
                <w:bCs/>
              </w:rPr>
              <w:t>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531B18">
              <w:rPr>
                <w:b/>
                <w:bCs/>
              </w:rPr>
              <w:t>Очно</w:t>
            </w:r>
            <w:proofErr w:type="spellEnd"/>
            <w:r w:rsidRPr="00531B18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00209" w:rsidP="00D4752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BA3142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классе</w:t>
            </w:r>
          </w:p>
        </w:tc>
      </w:tr>
      <w:tr w:rsidR="008936CB" w:rsidRPr="00531B18" w:rsidTr="00DE7B0A">
        <w:trPr>
          <w:trHeight w:val="3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  <w:i/>
              </w:rPr>
              <w:t>Обязательная часть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AB6E45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Русски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AB6E45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5D5EF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9A3B19">
        <w:trPr>
          <w:trHeight w:val="3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Литерату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ностранный язык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B822B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9A3B19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атематика и информати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атемати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B150CF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B150CF">
              <w:rPr>
                <w:bCs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F1EE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9A3B19">
            <w:pPr>
              <w:snapToGrid w:val="0"/>
              <w:spacing w:line="360" w:lineRule="auto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B150CF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B150CF">
              <w:rPr>
                <w:bCs/>
              </w:rPr>
              <w:t>Алгебр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27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B150CF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B150CF">
              <w:rPr>
                <w:bCs/>
              </w:rPr>
              <w:t>Геомет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6C746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994CC2" w:rsidRPr="00531B18" w:rsidTr="00DE7B0A">
        <w:trPr>
          <w:trHeight w:val="427"/>
        </w:trPr>
        <w:tc>
          <w:tcPr>
            <w:tcW w:w="2127" w:type="dxa"/>
            <w:tcBorders>
              <w:left w:val="single" w:sz="4" w:space="0" w:color="000000"/>
              <w:right w:val="nil"/>
            </w:tcBorders>
            <w:hideMark/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CC2" w:rsidRPr="00994CC2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994CC2">
              <w:rPr>
                <w:bCs/>
              </w:rPr>
              <w:t>Информати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73198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CC2" w:rsidRPr="00531B18" w:rsidRDefault="00994CC2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40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бщественно-научные предмет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тор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1D72E3" w:rsidRPr="00531B18" w:rsidTr="00DE7B0A">
        <w:trPr>
          <w:trHeight w:val="4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2E3" w:rsidRPr="00531B18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2E3" w:rsidRPr="00531B18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Default="001D72E3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Pr="00531B18" w:rsidRDefault="001D72E3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72E3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72E3" w:rsidRPr="00531B18" w:rsidRDefault="001D72E3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Географ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73198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</w:pPr>
            <w:proofErr w:type="spellStart"/>
            <w:proofErr w:type="gramStart"/>
            <w:r w:rsidRPr="00531B18">
              <w:t>Естественно-научные</w:t>
            </w:r>
            <w:proofErr w:type="spellEnd"/>
            <w:proofErr w:type="gramEnd"/>
            <w:r w:rsidRPr="00531B18">
              <w:t xml:space="preserve"> предметы</w:t>
            </w: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AF56E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994CC2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</w:pP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CC2" w:rsidRPr="00531B18" w:rsidRDefault="00994CC2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Биология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5D5EFC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5D5EFC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994CC2" w:rsidP="00AE33B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CC2" w:rsidRPr="00531B18" w:rsidRDefault="005D5EFC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CC2" w:rsidRPr="00531B18" w:rsidRDefault="00994CC2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B6E45" w:rsidRPr="00531B18" w:rsidTr="00DE7B0A">
        <w:trPr>
          <w:trHeight w:val="251"/>
        </w:trPr>
        <w:tc>
          <w:tcPr>
            <w:tcW w:w="2127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AB6E45" w:rsidRPr="00531B18" w:rsidRDefault="00AB6E45" w:rsidP="00E3428A">
            <w:pPr>
              <w:snapToGrid w:val="0"/>
              <w:spacing w:line="360" w:lineRule="auto"/>
              <w:jc w:val="both"/>
            </w:pPr>
          </w:p>
        </w:tc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45" w:rsidRPr="00531B18" w:rsidRDefault="00AB6E45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Химия 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E45" w:rsidRPr="00531B18" w:rsidRDefault="00AB6E45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E45" w:rsidRDefault="00DF5680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E45" w:rsidRPr="00531B18" w:rsidRDefault="00AB6E45" w:rsidP="00AE33B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E45" w:rsidRDefault="00AF56EC" w:rsidP="00AE33B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6E45" w:rsidRPr="00531B18" w:rsidRDefault="00AB6E45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скусств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Музык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2327B1" w:rsidP="008936CB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2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6CB" w:rsidRPr="00531B18" w:rsidRDefault="008936CB" w:rsidP="00E3428A">
            <w:pPr>
              <w:widowControl/>
              <w:suppressAutoHyphens w:val="0"/>
              <w:autoSpaceDE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Изобразительное искусство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2327B1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Технолог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AF56E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AF56E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5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137213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 и</w:t>
            </w:r>
            <w:r>
              <w:rPr>
                <w:bCs/>
              </w:rPr>
              <w:t xml:space="preserve"> </w:t>
            </w:r>
            <w:proofErr w:type="spellStart"/>
            <w:r w:rsidRPr="00531B18">
              <w:rPr>
                <w:bCs/>
              </w:rPr>
              <w:t>сновы</w:t>
            </w:r>
            <w:proofErr w:type="spellEnd"/>
            <w:r w:rsidRPr="00531B18">
              <w:rPr>
                <w:bCs/>
              </w:rPr>
              <w:t xml:space="preserve"> безопасности жизнедеятель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2B3E4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AF56E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0C0F9B">
            <w:pPr>
              <w:snapToGrid w:val="0"/>
              <w:spacing w:line="360" w:lineRule="auto"/>
              <w:ind w:right="-401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F5680">
              <w:rPr>
                <w:b/>
                <w:bCs/>
              </w:rPr>
              <w:t>4</w:t>
            </w:r>
            <w:r w:rsidR="002327B1">
              <w:rPr>
                <w:b/>
                <w:bCs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27B1">
              <w:rPr>
                <w:b/>
                <w:bCs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  <w:i/>
              </w:rPr>
            </w:pPr>
            <w:r w:rsidRPr="00531B18">
              <w:rPr>
                <w:b/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C04EE8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AF56EC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Pr="00531B18" w:rsidRDefault="0073198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лгеб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изическая куль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AF56EC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73726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26" w:rsidRDefault="00DF5680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Литератур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Default="0073198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173726" w:rsidP="00F2019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26" w:rsidRPr="00531B18" w:rsidRDefault="00AF56EC" w:rsidP="00F20191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  <w:i/>
              </w:rPr>
            </w:pPr>
            <w:r w:rsidRPr="00531B18">
              <w:rPr>
                <w:bCs/>
              </w:rPr>
              <w:t xml:space="preserve">Максимально допустимая </w:t>
            </w:r>
            <w:r>
              <w:rPr>
                <w:bCs/>
              </w:rPr>
              <w:t xml:space="preserve">аудиторная </w:t>
            </w:r>
            <w:r w:rsidRPr="00531B18">
              <w:rPr>
                <w:bCs/>
              </w:rPr>
              <w:t>недельная нагрузка по учебному плану по 5-дневной учебной недел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DF5680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AF56EC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A275A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DA275A">
              <w:rPr>
                <w:b/>
                <w:bCs/>
              </w:rPr>
              <w:t>Внеурочная деятельность</w:t>
            </w:r>
            <w:proofErr w:type="gramStart"/>
            <w:r w:rsidRPr="00DA275A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A" w:rsidRDefault="00DA275A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 w:rsidRPr="00531B18">
              <w:rPr>
                <w:bCs/>
              </w:rPr>
              <w:t>Внеурочная деятельность (кружки, секции, проектная деятельность и др.)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сихологическое занятие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DA275A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36CB" w:rsidRPr="00531B18" w:rsidRDefault="008936CB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DE3F39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того по плану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CF2081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F39" w:rsidRDefault="00DE3F39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F39" w:rsidRPr="00531B18" w:rsidRDefault="00DE3F39" w:rsidP="008936CB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8936CB" w:rsidRPr="00531B18" w:rsidTr="00DE7B0A">
        <w:trPr>
          <w:trHeight w:val="30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531B18">
              <w:rPr>
                <w:b/>
                <w:bCs/>
              </w:rPr>
              <w:t>Итого к финансированию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286D17" w:rsidP="00E3428A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A3142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36CB" w:rsidRPr="00531B18" w:rsidRDefault="008936CB" w:rsidP="00E3428A">
            <w:pPr>
              <w:snapToGrid w:val="0"/>
              <w:spacing w:line="360" w:lineRule="auto"/>
              <w:jc w:val="both"/>
              <w:rPr>
                <w:bCs/>
              </w:rPr>
            </w:pPr>
          </w:p>
        </w:tc>
      </w:tr>
    </w:tbl>
    <w:p w:rsidR="001A1A73" w:rsidRPr="00531B18" w:rsidRDefault="001A1A73" w:rsidP="001A1A73">
      <w:pPr>
        <w:spacing w:line="360" w:lineRule="auto"/>
        <w:jc w:val="both"/>
      </w:pPr>
    </w:p>
    <w:p w:rsidR="002E67F1" w:rsidRDefault="002E67F1" w:rsidP="002E67F1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67F1">
        <w:rPr>
          <w:rFonts w:eastAsia="Calibri"/>
          <w:b/>
          <w:sz w:val="24"/>
          <w:szCs w:val="24"/>
          <w:lang w:eastAsia="en-US"/>
        </w:rPr>
        <w:t>Формы промежуточной аттестации:</w:t>
      </w:r>
      <w:r w:rsidRPr="002E67F1">
        <w:rPr>
          <w:rFonts w:eastAsia="Calibri"/>
          <w:sz w:val="24"/>
          <w:szCs w:val="24"/>
          <w:lang w:eastAsia="en-US"/>
        </w:rPr>
        <w:t xml:space="preserve"> диктант по русскому языку, контрольная работа по математике, собеседование по остальным предметам индивидуального учебного плана</w:t>
      </w:r>
    </w:p>
    <w:p w:rsidR="000D5031" w:rsidRPr="000D5031" w:rsidRDefault="000D5031" w:rsidP="000D5031">
      <w:pPr>
        <w:autoSpaceDN w:val="0"/>
        <w:spacing w:after="200" w:line="276" w:lineRule="auto"/>
        <w:rPr>
          <w:rFonts w:eastAsia="Calibri"/>
          <w:color w:val="00000A"/>
          <w:kern w:val="2"/>
          <w:sz w:val="24"/>
          <w:szCs w:val="24"/>
          <w:lang w:eastAsia="en-US"/>
        </w:rPr>
      </w:pPr>
      <w:r w:rsidRPr="000D5031">
        <w:rPr>
          <w:rFonts w:eastAsia="Calibri"/>
          <w:b/>
          <w:color w:val="00000A"/>
          <w:kern w:val="2"/>
          <w:sz w:val="24"/>
          <w:szCs w:val="24"/>
          <w:lang w:eastAsia="en-US"/>
        </w:rPr>
        <w:t xml:space="preserve">Сроки промежуточной аттестации </w:t>
      </w:r>
      <w:r w:rsidRPr="000D5031">
        <w:rPr>
          <w:sz w:val="24"/>
          <w:szCs w:val="24"/>
        </w:rPr>
        <w:t xml:space="preserve">с 13.05.19 - 15.05.20;       с 20.05.19-22.05.20 </w:t>
      </w:r>
    </w:p>
    <w:p w:rsidR="000D5031" w:rsidRPr="000D5031" w:rsidRDefault="000D5031" w:rsidP="000D5031">
      <w:pPr>
        <w:autoSpaceDN w:val="0"/>
        <w:spacing w:after="200" w:line="276" w:lineRule="auto"/>
        <w:jc w:val="center"/>
        <w:rPr>
          <w:rFonts w:eastAsia="Calibri"/>
          <w:color w:val="00000A"/>
          <w:kern w:val="2"/>
          <w:sz w:val="24"/>
          <w:szCs w:val="24"/>
          <w:lang w:eastAsia="en-US"/>
        </w:rPr>
      </w:pPr>
    </w:p>
    <w:p w:rsidR="000D5031" w:rsidRPr="000D5031" w:rsidRDefault="000D5031" w:rsidP="000D5031">
      <w:pPr>
        <w:rPr>
          <w:sz w:val="24"/>
          <w:szCs w:val="24"/>
          <w:lang w:eastAsia="ru-RU"/>
        </w:rPr>
      </w:pPr>
      <w:r w:rsidRPr="000D5031">
        <w:rPr>
          <w:sz w:val="24"/>
          <w:szCs w:val="24"/>
        </w:rPr>
        <w:t xml:space="preserve">С индивидуальным учебным планом </w:t>
      </w:r>
      <w:proofErr w:type="gramStart"/>
      <w:r w:rsidRPr="000D5031">
        <w:rPr>
          <w:sz w:val="24"/>
          <w:szCs w:val="24"/>
        </w:rPr>
        <w:t>ознакомлены</w:t>
      </w:r>
      <w:proofErr w:type="gramEnd"/>
      <w:r w:rsidRPr="000D5031">
        <w:rPr>
          <w:sz w:val="24"/>
          <w:szCs w:val="24"/>
        </w:rPr>
        <w:t>, согласны _______________________________________</w:t>
      </w:r>
    </w:p>
    <w:p w:rsidR="000D5031" w:rsidRPr="000D5031" w:rsidRDefault="000D5031" w:rsidP="000D5031">
      <w:pPr>
        <w:rPr>
          <w:sz w:val="24"/>
          <w:szCs w:val="24"/>
        </w:rPr>
      </w:pPr>
      <w:r w:rsidRPr="000D5031">
        <w:rPr>
          <w:sz w:val="24"/>
          <w:szCs w:val="24"/>
        </w:rPr>
        <w:t xml:space="preserve">                                                                                                               Родители/законные представители</w:t>
      </w:r>
    </w:p>
    <w:p w:rsidR="000D5031" w:rsidRPr="000D5031" w:rsidRDefault="000D5031" w:rsidP="000D5031">
      <w:pPr>
        <w:rPr>
          <w:sz w:val="24"/>
          <w:szCs w:val="24"/>
        </w:rPr>
      </w:pPr>
      <w:r w:rsidRPr="000D5031">
        <w:rPr>
          <w:sz w:val="24"/>
          <w:szCs w:val="24"/>
        </w:rPr>
        <w:t xml:space="preserve">                    Дата</w:t>
      </w:r>
    </w:p>
    <w:p w:rsidR="000D5031" w:rsidRPr="000D5031" w:rsidRDefault="000D5031" w:rsidP="000D5031">
      <w:pPr>
        <w:autoSpaceDN w:val="0"/>
        <w:spacing w:after="200" w:line="276" w:lineRule="auto"/>
        <w:jc w:val="center"/>
        <w:rPr>
          <w:sz w:val="24"/>
          <w:szCs w:val="24"/>
        </w:rPr>
      </w:pPr>
    </w:p>
    <w:p w:rsidR="000D5031" w:rsidRPr="002E67F1" w:rsidRDefault="000D5031" w:rsidP="002E67F1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542C1" w:rsidRPr="00531B18" w:rsidRDefault="000542C1">
      <w:bookmarkStart w:id="0" w:name="_GoBack"/>
      <w:bookmarkEnd w:id="0"/>
    </w:p>
    <w:sectPr w:rsidR="000542C1" w:rsidRPr="00531B18" w:rsidSect="008936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0DC"/>
    <w:rsid w:val="00050EEE"/>
    <w:rsid w:val="000542C1"/>
    <w:rsid w:val="00060A1F"/>
    <w:rsid w:val="000A0391"/>
    <w:rsid w:val="000C0F9B"/>
    <w:rsid w:val="000D5031"/>
    <w:rsid w:val="00101906"/>
    <w:rsid w:val="00136F0F"/>
    <w:rsid w:val="00137213"/>
    <w:rsid w:val="0016624D"/>
    <w:rsid w:val="00173726"/>
    <w:rsid w:val="001A1A73"/>
    <w:rsid w:val="001D72E3"/>
    <w:rsid w:val="002327B1"/>
    <w:rsid w:val="00286D17"/>
    <w:rsid w:val="0029033E"/>
    <w:rsid w:val="002B3E4C"/>
    <w:rsid w:val="002E67F1"/>
    <w:rsid w:val="003430D9"/>
    <w:rsid w:val="004F00DC"/>
    <w:rsid w:val="00531B18"/>
    <w:rsid w:val="005D5EFC"/>
    <w:rsid w:val="006040E2"/>
    <w:rsid w:val="00647E72"/>
    <w:rsid w:val="006A5FD8"/>
    <w:rsid w:val="006C7462"/>
    <w:rsid w:val="0073198B"/>
    <w:rsid w:val="00820203"/>
    <w:rsid w:val="0084661A"/>
    <w:rsid w:val="008936CB"/>
    <w:rsid w:val="008F1EE9"/>
    <w:rsid w:val="008F49A1"/>
    <w:rsid w:val="0092337D"/>
    <w:rsid w:val="009577BD"/>
    <w:rsid w:val="00994CC2"/>
    <w:rsid w:val="009A3B19"/>
    <w:rsid w:val="00AB6E45"/>
    <w:rsid w:val="00AF56EC"/>
    <w:rsid w:val="00B00209"/>
    <w:rsid w:val="00B150CF"/>
    <w:rsid w:val="00B323E3"/>
    <w:rsid w:val="00B822B0"/>
    <w:rsid w:val="00BA3142"/>
    <w:rsid w:val="00C04EE8"/>
    <w:rsid w:val="00CB6263"/>
    <w:rsid w:val="00CF2081"/>
    <w:rsid w:val="00D2778D"/>
    <w:rsid w:val="00D4476F"/>
    <w:rsid w:val="00D47524"/>
    <w:rsid w:val="00D57CA7"/>
    <w:rsid w:val="00DA275A"/>
    <w:rsid w:val="00DE3F39"/>
    <w:rsid w:val="00DE7B0A"/>
    <w:rsid w:val="00DF5680"/>
    <w:rsid w:val="00E121BD"/>
    <w:rsid w:val="00E17649"/>
    <w:rsid w:val="00E62BB7"/>
    <w:rsid w:val="00F627B7"/>
    <w:rsid w:val="00FD6C98"/>
    <w:rsid w:val="00FE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B558-DCAA-4AD1-9E37-2AB5391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User</cp:lastModifiedBy>
  <cp:revision>31</cp:revision>
  <cp:lastPrinted>2018-09-10T04:36:00Z</cp:lastPrinted>
  <dcterms:created xsi:type="dcterms:W3CDTF">2018-08-14T10:43:00Z</dcterms:created>
  <dcterms:modified xsi:type="dcterms:W3CDTF">2019-08-15T06:40:00Z</dcterms:modified>
</cp:coreProperties>
</file>